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382"/>
        <w:gridCol w:w="1136"/>
        <w:gridCol w:w="1133"/>
        <w:gridCol w:w="2264"/>
        <w:gridCol w:w="566"/>
        <w:gridCol w:w="1849"/>
        <w:gridCol w:w="557"/>
        <w:gridCol w:w="579"/>
        <w:gridCol w:w="1211"/>
        <w:gridCol w:w="1212"/>
        <w:gridCol w:w="1211"/>
        <w:gridCol w:w="1212"/>
      </w:tblGrid>
      <w:tr w:rsidR="00C26242" w:rsidRPr="00C26242" w:rsidTr="00E8142D">
        <w:trPr>
          <w:trHeight w:val="1059"/>
        </w:trPr>
        <w:tc>
          <w:tcPr>
            <w:tcW w:w="1382" w:type="dxa"/>
          </w:tcPr>
          <w:p w:rsidR="00C26242" w:rsidRPr="00C26242" w:rsidRDefault="00CC7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McCarthy</w:t>
            </w:r>
            <w:bookmarkStart w:id="0" w:name="_GoBack"/>
            <w:bookmarkEnd w:id="0"/>
          </w:p>
        </w:tc>
        <w:tc>
          <w:tcPr>
            <w:tcW w:w="2269" w:type="dxa"/>
            <w:gridSpan w:val="2"/>
          </w:tcPr>
          <w:p w:rsidR="00C26242" w:rsidRPr="00C26242" w:rsidRDefault="009462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5</w:t>
            </w:r>
            <w:r w:rsidR="00C26242" w:rsidRPr="00C26242">
              <w:rPr>
                <w:rFonts w:ascii="Comic Sans MS" w:hAnsi="Comic Sans MS"/>
              </w:rPr>
              <w:t>-10</w:t>
            </w:r>
          </w:p>
        </w:tc>
        <w:tc>
          <w:tcPr>
            <w:tcW w:w="2264" w:type="dxa"/>
          </w:tcPr>
          <w:p w:rsidR="00C26242" w:rsidRPr="00C26242" w:rsidRDefault="00C26242">
            <w:pPr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0-11</w:t>
            </w:r>
          </w:p>
        </w:tc>
        <w:tc>
          <w:tcPr>
            <w:tcW w:w="566" w:type="dxa"/>
            <w:vMerge w:val="restart"/>
            <w:textDirection w:val="btLr"/>
          </w:tcPr>
          <w:p w:rsidR="00C26242" w:rsidRPr="00C26242" w:rsidRDefault="00C26242" w:rsidP="00C2624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11-11.5</w:t>
            </w:r>
          </w:p>
        </w:tc>
        <w:tc>
          <w:tcPr>
            <w:tcW w:w="2406" w:type="dxa"/>
            <w:gridSpan w:val="2"/>
          </w:tcPr>
          <w:p w:rsidR="00C26242" w:rsidRPr="00C26242" w:rsidRDefault="00C26242">
            <w:pPr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1.15-12.15</w:t>
            </w:r>
          </w:p>
        </w:tc>
        <w:tc>
          <w:tcPr>
            <w:tcW w:w="579" w:type="dxa"/>
            <w:vMerge w:val="restart"/>
            <w:textDirection w:val="btLr"/>
          </w:tcPr>
          <w:p w:rsidR="00C26242" w:rsidRPr="00C26242" w:rsidRDefault="00C26242" w:rsidP="00C2624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12.15-1.15</w:t>
            </w:r>
          </w:p>
        </w:tc>
        <w:tc>
          <w:tcPr>
            <w:tcW w:w="2423" w:type="dxa"/>
            <w:gridSpan w:val="2"/>
          </w:tcPr>
          <w:p w:rsidR="00C26242" w:rsidRPr="00C26242" w:rsidRDefault="00C26242" w:rsidP="00C26242">
            <w:pPr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.15-2.10</w:t>
            </w:r>
          </w:p>
        </w:tc>
        <w:tc>
          <w:tcPr>
            <w:tcW w:w="2423" w:type="dxa"/>
            <w:gridSpan w:val="2"/>
          </w:tcPr>
          <w:p w:rsidR="00C26242" w:rsidRPr="00C26242" w:rsidRDefault="00C26242">
            <w:pPr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2.10-3.10</w:t>
            </w:r>
          </w:p>
        </w:tc>
      </w:tr>
      <w:tr w:rsidR="00C26242" w:rsidRPr="00C26242" w:rsidTr="00E8142D">
        <w:trPr>
          <w:trHeight w:val="1059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269" w:type="dxa"/>
            <w:gridSpan w:val="2"/>
          </w:tcPr>
          <w:p w:rsidR="00E8142D" w:rsidRPr="00C26242" w:rsidRDefault="00E814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</w:t>
            </w:r>
          </w:p>
        </w:tc>
        <w:tc>
          <w:tcPr>
            <w:tcW w:w="2264" w:type="dxa"/>
          </w:tcPr>
          <w:p w:rsidR="00C26242" w:rsidRPr="00C26242" w:rsidRDefault="00951D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  <w:gridSpan w:val="2"/>
          </w:tcPr>
          <w:p w:rsidR="00C26242" w:rsidRPr="00C26242" w:rsidRDefault="00951D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3" w:type="dxa"/>
            <w:gridSpan w:val="2"/>
          </w:tcPr>
          <w:p w:rsidR="00C26242" w:rsidRPr="00C26242" w:rsidRDefault="00E814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e and See</w:t>
            </w:r>
          </w:p>
        </w:tc>
        <w:tc>
          <w:tcPr>
            <w:tcW w:w="2423" w:type="dxa"/>
            <w:gridSpan w:val="2"/>
          </w:tcPr>
          <w:p w:rsidR="00C26242" w:rsidRPr="00C26242" w:rsidRDefault="00FA60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</w:tc>
      </w:tr>
      <w:tr w:rsidR="00A57CC4" w:rsidRPr="00C26242" w:rsidTr="00A57CC4">
        <w:trPr>
          <w:cantSplit/>
          <w:trHeight w:val="1134"/>
        </w:trPr>
        <w:tc>
          <w:tcPr>
            <w:tcW w:w="1382" w:type="dxa"/>
          </w:tcPr>
          <w:p w:rsidR="00A57CC4" w:rsidRPr="00C26242" w:rsidRDefault="00A57CC4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69" w:type="dxa"/>
            <w:gridSpan w:val="2"/>
          </w:tcPr>
          <w:p w:rsidR="00A57CC4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 Skills</w:t>
            </w:r>
          </w:p>
          <w:p w:rsidR="00951DF5" w:rsidRPr="00C26242" w:rsidRDefault="00951DF5">
            <w:pPr>
              <w:rPr>
                <w:rFonts w:ascii="Comic Sans MS" w:hAnsi="Comic Sans MS"/>
              </w:rPr>
            </w:pPr>
          </w:p>
        </w:tc>
        <w:tc>
          <w:tcPr>
            <w:tcW w:w="2264" w:type="dxa"/>
          </w:tcPr>
          <w:p w:rsidR="00A57CC4" w:rsidRPr="00C26242" w:rsidRDefault="00951D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</w:tc>
        <w:tc>
          <w:tcPr>
            <w:tcW w:w="566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A57CC4" w:rsidRPr="00C26242" w:rsidRDefault="00951D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557" w:type="dxa"/>
            <w:textDirection w:val="btLr"/>
          </w:tcPr>
          <w:p w:rsidR="00A57CC4" w:rsidRPr="00C26242" w:rsidRDefault="00A57CC4" w:rsidP="00A57CC4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W</w:t>
            </w:r>
          </w:p>
        </w:tc>
        <w:tc>
          <w:tcPr>
            <w:tcW w:w="579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2423" w:type="dxa"/>
            <w:gridSpan w:val="2"/>
          </w:tcPr>
          <w:p w:rsidR="00A57CC4" w:rsidRPr="00C26242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2423" w:type="dxa"/>
            <w:gridSpan w:val="2"/>
          </w:tcPr>
          <w:p w:rsidR="00A57CC4" w:rsidRPr="00C26242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ing</w:t>
            </w:r>
          </w:p>
        </w:tc>
      </w:tr>
      <w:tr w:rsidR="00A57CC4" w:rsidRPr="00C26242" w:rsidTr="00CC7E13">
        <w:trPr>
          <w:cantSplit/>
          <w:trHeight w:val="1245"/>
        </w:trPr>
        <w:tc>
          <w:tcPr>
            <w:tcW w:w="1382" w:type="dxa"/>
          </w:tcPr>
          <w:p w:rsidR="00A57CC4" w:rsidRPr="00C26242" w:rsidRDefault="00A57CC4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269" w:type="dxa"/>
            <w:gridSpan w:val="2"/>
          </w:tcPr>
          <w:p w:rsidR="00A57CC4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e and See</w:t>
            </w:r>
          </w:p>
          <w:p w:rsidR="00951DF5" w:rsidRPr="00C26242" w:rsidRDefault="00951DF5">
            <w:pPr>
              <w:rPr>
                <w:rFonts w:ascii="Comic Sans MS" w:hAnsi="Comic Sans MS"/>
              </w:rPr>
            </w:pPr>
          </w:p>
        </w:tc>
        <w:tc>
          <w:tcPr>
            <w:tcW w:w="2264" w:type="dxa"/>
          </w:tcPr>
          <w:p w:rsidR="00A57CC4" w:rsidRPr="00C26242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</w:tc>
        <w:tc>
          <w:tcPr>
            <w:tcW w:w="566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A57CC4" w:rsidRPr="00C26242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557" w:type="dxa"/>
            <w:textDirection w:val="btLr"/>
          </w:tcPr>
          <w:p w:rsidR="00A57CC4" w:rsidRPr="00C26242" w:rsidRDefault="00A57CC4" w:rsidP="00A57CC4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W</w:t>
            </w:r>
          </w:p>
        </w:tc>
        <w:tc>
          <w:tcPr>
            <w:tcW w:w="579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2423" w:type="dxa"/>
            <w:gridSpan w:val="2"/>
            <w:shd w:val="clear" w:color="auto" w:fill="FFFF00"/>
          </w:tcPr>
          <w:p w:rsidR="00A57CC4" w:rsidRDefault="00A57CC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70E8B" wp14:editId="44C5BBD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62280</wp:posOffset>
                      </wp:positionV>
                      <wp:extent cx="1905000" cy="0"/>
                      <wp:effectExtent l="10795" t="57150" r="1778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.8pt;margin-top:36.4pt;width:1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CC7E13">
              <w:rPr>
                <w:rFonts w:ascii="Comic Sans MS" w:hAnsi="Comic Sans MS"/>
                <w:i/>
              </w:rPr>
              <w:t xml:space="preserve">PPA- Mr Bates </w:t>
            </w:r>
            <w:r>
              <w:rPr>
                <w:rFonts w:ascii="Comic Sans MS" w:hAnsi="Comic Sans MS"/>
                <w:i/>
              </w:rPr>
              <w:t xml:space="preserve">Cover </w:t>
            </w:r>
          </w:p>
          <w:p w:rsidR="00A57CC4" w:rsidRPr="00F632E4" w:rsidRDefault="00A57CC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cience</w:t>
            </w:r>
          </w:p>
        </w:tc>
        <w:tc>
          <w:tcPr>
            <w:tcW w:w="2423" w:type="dxa"/>
            <w:gridSpan w:val="2"/>
            <w:shd w:val="clear" w:color="auto" w:fill="FFFF00"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</w:tr>
      <w:tr w:rsidR="00A57CC4" w:rsidRPr="00C26242" w:rsidTr="00A57CC4">
        <w:trPr>
          <w:cantSplit/>
          <w:trHeight w:val="1134"/>
        </w:trPr>
        <w:tc>
          <w:tcPr>
            <w:tcW w:w="1382" w:type="dxa"/>
          </w:tcPr>
          <w:p w:rsidR="00A57CC4" w:rsidRPr="00C26242" w:rsidRDefault="00A57CC4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269" w:type="dxa"/>
            <w:gridSpan w:val="2"/>
          </w:tcPr>
          <w:p w:rsidR="00A57CC4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 Skills</w:t>
            </w:r>
          </w:p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2264" w:type="dxa"/>
          </w:tcPr>
          <w:p w:rsidR="00A57CC4" w:rsidRPr="00C26242" w:rsidRDefault="00CC7E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566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A57CC4" w:rsidRPr="00C26242" w:rsidRDefault="00951D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557" w:type="dxa"/>
            <w:textDirection w:val="btLr"/>
          </w:tcPr>
          <w:p w:rsidR="00A57CC4" w:rsidRPr="00C26242" w:rsidRDefault="00A57CC4" w:rsidP="00A57CC4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W</w:t>
            </w:r>
          </w:p>
        </w:tc>
        <w:tc>
          <w:tcPr>
            <w:tcW w:w="579" w:type="dxa"/>
            <w:vMerge/>
          </w:tcPr>
          <w:p w:rsidR="00A57CC4" w:rsidRPr="00C26242" w:rsidRDefault="00A57CC4">
            <w:pPr>
              <w:rPr>
                <w:rFonts w:ascii="Comic Sans MS" w:hAnsi="Comic Sans MS"/>
              </w:rPr>
            </w:pPr>
          </w:p>
        </w:tc>
        <w:tc>
          <w:tcPr>
            <w:tcW w:w="2423" w:type="dxa"/>
            <w:gridSpan w:val="2"/>
          </w:tcPr>
          <w:p w:rsidR="00A57CC4" w:rsidRPr="00F632E4" w:rsidRDefault="00A57CC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Art/DT</w:t>
            </w:r>
          </w:p>
        </w:tc>
        <w:tc>
          <w:tcPr>
            <w:tcW w:w="2423" w:type="dxa"/>
            <w:gridSpan w:val="2"/>
          </w:tcPr>
          <w:p w:rsidR="00A57CC4" w:rsidRPr="00C26242" w:rsidRDefault="00A57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y/Geography</w:t>
            </w:r>
          </w:p>
        </w:tc>
      </w:tr>
      <w:tr w:rsidR="007F6215" w:rsidRPr="00C26242" w:rsidTr="00D63DD9">
        <w:trPr>
          <w:trHeight w:val="1059"/>
        </w:trPr>
        <w:tc>
          <w:tcPr>
            <w:tcW w:w="1382" w:type="dxa"/>
          </w:tcPr>
          <w:p w:rsidR="007F6215" w:rsidRPr="00C26242" w:rsidRDefault="007F6215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136" w:type="dxa"/>
          </w:tcPr>
          <w:p w:rsidR="007F6215" w:rsidRPr="00E8142D" w:rsidRDefault="007F6215" w:rsidP="00E8142D">
            <w:pPr>
              <w:rPr>
                <w:rFonts w:ascii="Comic Sans MS" w:hAnsi="Comic Sans MS"/>
              </w:rPr>
            </w:pPr>
            <w:r w:rsidRPr="00E8142D">
              <w:rPr>
                <w:rFonts w:ascii="Comic Sans MS" w:hAnsi="Comic Sans MS"/>
              </w:rPr>
              <w:t>Basic Skills</w:t>
            </w:r>
          </w:p>
          <w:p w:rsidR="007F6215" w:rsidRPr="00E8142D" w:rsidRDefault="007F6215" w:rsidP="00E814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G</w:t>
            </w:r>
          </w:p>
        </w:tc>
        <w:tc>
          <w:tcPr>
            <w:tcW w:w="3397" w:type="dxa"/>
            <w:gridSpan w:val="2"/>
          </w:tcPr>
          <w:p w:rsidR="007F6215" w:rsidRDefault="007F6215" w:rsidP="00E814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Write</w:t>
            </w:r>
          </w:p>
          <w:p w:rsidR="00951DF5" w:rsidRPr="00951DF5" w:rsidRDefault="00951DF5" w:rsidP="00E8142D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566" w:type="dxa"/>
            <w:vMerge/>
          </w:tcPr>
          <w:p w:rsidR="007F6215" w:rsidRPr="00C26242" w:rsidRDefault="007F6215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  <w:gridSpan w:val="2"/>
          </w:tcPr>
          <w:p w:rsidR="007F6215" w:rsidRDefault="007F62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  <w:p w:rsidR="007F6215" w:rsidRPr="00C26242" w:rsidRDefault="007F62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lem Solving</w:t>
            </w:r>
          </w:p>
        </w:tc>
        <w:tc>
          <w:tcPr>
            <w:tcW w:w="579" w:type="dxa"/>
            <w:vMerge/>
          </w:tcPr>
          <w:p w:rsidR="007F6215" w:rsidRPr="00C26242" w:rsidRDefault="007F6215">
            <w:pPr>
              <w:rPr>
                <w:rFonts w:ascii="Comic Sans MS" w:hAnsi="Comic Sans MS"/>
              </w:rPr>
            </w:pPr>
          </w:p>
        </w:tc>
        <w:tc>
          <w:tcPr>
            <w:tcW w:w="1211" w:type="dxa"/>
          </w:tcPr>
          <w:p w:rsidR="007F6215" w:rsidRPr="00C26242" w:rsidRDefault="007F6215">
            <w:pPr>
              <w:rPr>
                <w:rFonts w:ascii="Comic Sans MS" w:hAnsi="Comic Sans MS"/>
              </w:rPr>
            </w:pPr>
            <w:r w:rsidRPr="00E8142D">
              <w:rPr>
                <w:rFonts w:ascii="Comic Sans MS" w:hAnsi="Comic Sans MS"/>
                <w:sz w:val="20"/>
              </w:rPr>
              <w:t>Assembly</w:t>
            </w:r>
          </w:p>
        </w:tc>
        <w:tc>
          <w:tcPr>
            <w:tcW w:w="1212" w:type="dxa"/>
          </w:tcPr>
          <w:p w:rsidR="007F6215" w:rsidRPr="00C26242" w:rsidRDefault="007F62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e and See</w:t>
            </w:r>
          </w:p>
        </w:tc>
        <w:tc>
          <w:tcPr>
            <w:tcW w:w="1211" w:type="dxa"/>
          </w:tcPr>
          <w:p w:rsidR="007F6215" w:rsidRPr="00C26242" w:rsidRDefault="007F62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nch</w:t>
            </w:r>
          </w:p>
        </w:tc>
        <w:tc>
          <w:tcPr>
            <w:tcW w:w="1212" w:type="dxa"/>
          </w:tcPr>
          <w:p w:rsidR="007F6215" w:rsidRPr="00C26242" w:rsidRDefault="007F62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</w:tc>
      </w:tr>
    </w:tbl>
    <w:p w:rsidR="00946204" w:rsidRDefault="00946204" w:rsidP="00946204"/>
    <w:p w:rsidR="00F632E4" w:rsidRDefault="00F632E4" w:rsidP="00946204"/>
    <w:sectPr w:rsidR="00F632E4" w:rsidSect="00C26242">
      <w:headerReference w:type="default" r:id="rId8"/>
      <w:pgSz w:w="1684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F8" w:rsidRDefault="00774BF8" w:rsidP="00C26242">
      <w:r>
        <w:separator/>
      </w:r>
    </w:p>
  </w:endnote>
  <w:endnote w:type="continuationSeparator" w:id="0">
    <w:p w:rsidR="00774BF8" w:rsidRDefault="00774BF8" w:rsidP="00C2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F8" w:rsidRDefault="00774BF8" w:rsidP="00C26242">
      <w:r>
        <w:separator/>
      </w:r>
    </w:p>
  </w:footnote>
  <w:footnote w:type="continuationSeparator" w:id="0">
    <w:p w:rsidR="00774BF8" w:rsidRDefault="00774BF8" w:rsidP="00C2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42" w:rsidRDefault="00C26242">
    <w:pPr>
      <w:pStyle w:val="Header"/>
    </w:pPr>
    <w:r>
      <w:t xml:space="preserve">Timetable </w:t>
    </w:r>
    <w:r w:rsidR="0091207B">
      <w:t>16-17</w:t>
    </w:r>
  </w:p>
  <w:p w:rsidR="001D2CBF" w:rsidRDefault="00F632E4">
    <w:pPr>
      <w:pStyle w:val="Header"/>
    </w:pPr>
    <w:r>
      <w:t>Teachers</w:t>
    </w:r>
  </w:p>
  <w:p w:rsidR="00C26242" w:rsidRDefault="00C26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42"/>
    <w:rsid w:val="0018017D"/>
    <w:rsid w:val="001D2CBF"/>
    <w:rsid w:val="00225544"/>
    <w:rsid w:val="003C398B"/>
    <w:rsid w:val="004C3401"/>
    <w:rsid w:val="00551A87"/>
    <w:rsid w:val="005D15A3"/>
    <w:rsid w:val="006E04B3"/>
    <w:rsid w:val="00774BF8"/>
    <w:rsid w:val="007F6215"/>
    <w:rsid w:val="0091207B"/>
    <w:rsid w:val="00946204"/>
    <w:rsid w:val="00951DF5"/>
    <w:rsid w:val="00A57CC4"/>
    <w:rsid w:val="00B16927"/>
    <w:rsid w:val="00B678B9"/>
    <w:rsid w:val="00C26242"/>
    <w:rsid w:val="00CC7E13"/>
    <w:rsid w:val="00E21AC6"/>
    <w:rsid w:val="00E34F77"/>
    <w:rsid w:val="00E51896"/>
    <w:rsid w:val="00E8142D"/>
    <w:rsid w:val="00EF4001"/>
    <w:rsid w:val="00F05D60"/>
    <w:rsid w:val="00F5522F"/>
    <w:rsid w:val="00F632E4"/>
    <w:rsid w:val="00F77E91"/>
    <w:rsid w:val="00F978F4"/>
    <w:rsid w:val="00FA60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4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4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BBC4-21DE-4793-B537-3A1B8F5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Francis de Sales Junior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rrest</dc:creator>
  <cp:lastModifiedBy>McCarthyZ</cp:lastModifiedBy>
  <cp:revision>2</cp:revision>
  <cp:lastPrinted>2016-09-26T08:31:00Z</cp:lastPrinted>
  <dcterms:created xsi:type="dcterms:W3CDTF">2016-09-28T14:52:00Z</dcterms:created>
  <dcterms:modified xsi:type="dcterms:W3CDTF">2016-09-28T14:52:00Z</dcterms:modified>
</cp:coreProperties>
</file>